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04-2023-E-E_133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竹九路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滏阳西路13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滏阳西路13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再认证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路桥梁支座、桥梁伸缩缝装置、止水带、胶辊(钢辊)及其配套橡胶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认可：路桥梁支座、桥梁伸缩缝装置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止水带、胶辊(钢辊)及其配套橡胶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路桥梁支座、桥梁伸缩缝装置、止水带、胶辊(钢辊)及其配套橡胶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1830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4533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